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1930388564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7090EAF5" w14:textId="2FBDCF2C" w:rsidR="008F1140" w:rsidRDefault="008F1140">
          <w:pPr>
            <w:pStyle w:val="TOCHeading"/>
          </w:pPr>
          <w:r>
            <w:t>Contents</w:t>
          </w:r>
        </w:p>
        <w:p w14:paraId="73F28689" w14:textId="576611AD" w:rsidR="00B66CEA" w:rsidRDefault="00F56447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r>
            <w:rPr>
              <w:sz w:val="24"/>
            </w:rPr>
            <w:fldChar w:fldCharType="begin"/>
          </w:r>
          <w:r>
            <w:rPr>
              <w:sz w:val="24"/>
            </w:rPr>
            <w:instrText xml:space="preserve"> TOC \o "1-3" \h \z \u </w:instrText>
          </w:r>
          <w:r>
            <w:rPr>
              <w:sz w:val="24"/>
            </w:rPr>
            <w:fldChar w:fldCharType="separate"/>
          </w:r>
          <w:hyperlink w:anchor="_Toc91862438" w:history="1">
            <w:r w:rsidR="00B66CEA" w:rsidRPr="00103854">
              <w:rPr>
                <w:rStyle w:val="Hyperlink"/>
                <w:noProof/>
              </w:rPr>
              <w:t>Building a Table of Contents</w:t>
            </w:r>
            <w:r w:rsidR="00B66CEA">
              <w:rPr>
                <w:noProof/>
                <w:webHidden/>
              </w:rPr>
              <w:tab/>
            </w:r>
            <w:r w:rsidR="00B66CEA">
              <w:rPr>
                <w:noProof/>
                <w:webHidden/>
              </w:rPr>
              <w:fldChar w:fldCharType="begin"/>
            </w:r>
            <w:r w:rsidR="00B66CEA">
              <w:rPr>
                <w:noProof/>
                <w:webHidden/>
              </w:rPr>
              <w:instrText xml:space="preserve"> PAGEREF _Toc91862438 \h </w:instrText>
            </w:r>
            <w:r w:rsidR="00B66CEA">
              <w:rPr>
                <w:noProof/>
                <w:webHidden/>
              </w:rPr>
            </w:r>
            <w:r w:rsidR="00B66CEA">
              <w:rPr>
                <w:noProof/>
                <w:webHidden/>
              </w:rPr>
              <w:fldChar w:fldCharType="separate"/>
            </w:r>
            <w:r w:rsidR="00B66CEA">
              <w:rPr>
                <w:noProof/>
                <w:webHidden/>
              </w:rPr>
              <w:t>2</w:t>
            </w:r>
            <w:r w:rsidR="00B66CEA">
              <w:rPr>
                <w:noProof/>
                <w:webHidden/>
              </w:rPr>
              <w:fldChar w:fldCharType="end"/>
            </w:r>
          </w:hyperlink>
        </w:p>
        <w:p w14:paraId="3A20251D" w14:textId="245F5555" w:rsidR="00B66CEA" w:rsidRDefault="00B66CE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91862439" w:history="1">
            <w:r w:rsidRPr="00103854">
              <w:rPr>
                <w:rStyle w:val="Hyperlink"/>
                <w:noProof/>
              </w:rPr>
              <w:t>Heading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3CA060" w14:textId="01A25073" w:rsidR="00B66CEA" w:rsidRDefault="00B66CE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91862440" w:history="1">
            <w:r w:rsidRPr="00103854">
              <w:rPr>
                <w:rStyle w:val="Hyperlink"/>
                <w:noProof/>
              </w:rPr>
              <w:t>Heading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E170B8" w14:textId="7ED6035E" w:rsidR="00B66CEA" w:rsidRDefault="00B66CEA">
          <w:pPr>
            <w:pStyle w:val="TOC3"/>
            <w:tabs>
              <w:tab w:val="right" w:leader="dot" w:pos="9350"/>
            </w:tabs>
            <w:rPr>
              <w:rFonts w:eastAsiaTheme="minorEastAsia" w:cstheme="minorBidi"/>
              <w:noProof/>
              <w:sz w:val="22"/>
              <w:szCs w:val="22"/>
              <w:lang w:val="en-GB" w:eastAsia="en-GB"/>
            </w:rPr>
          </w:pPr>
          <w:hyperlink w:anchor="_Toc91862441" w:history="1">
            <w:r w:rsidRPr="00103854">
              <w:rPr>
                <w:rStyle w:val="Hyperlink"/>
                <w:noProof/>
              </w:rPr>
              <w:t>Heading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AE27C6" w14:textId="0FAEAD50" w:rsidR="00B66CEA" w:rsidRDefault="00B66CE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91862442" w:history="1">
            <w:r w:rsidRPr="00103854">
              <w:rPr>
                <w:rStyle w:val="Hyperlink"/>
                <w:noProof/>
              </w:rPr>
              <w:t>Another Hea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38A42E" w14:textId="773987CD" w:rsidR="00B66CEA" w:rsidRDefault="00B66CE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91862443" w:history="1">
            <w:r w:rsidRPr="00103854">
              <w:rPr>
                <w:rStyle w:val="Hyperlink"/>
                <w:noProof/>
              </w:rPr>
              <w:t>Editing TOC with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FF5CF8" w14:textId="4359D1F5" w:rsidR="00B66CEA" w:rsidRDefault="00B66CE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91862444" w:history="1">
            <w:r w:rsidRPr="00103854">
              <w:rPr>
                <w:rStyle w:val="Hyperlink"/>
                <w:noProof/>
              </w:rPr>
              <w:t>TOC Lead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9E4AEB" w14:textId="7BD44C8A" w:rsidR="00B66CEA" w:rsidRDefault="00B66CE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91862445" w:history="1">
            <w:r w:rsidRPr="00103854">
              <w:rPr>
                <w:rStyle w:val="Hyperlink"/>
                <w:noProof/>
              </w:rPr>
              <w:t>Formatting a TOC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ACF561" w14:textId="3F826E7B" w:rsidR="00B66CEA" w:rsidRDefault="00B66CEA">
          <w:pPr>
            <w:pStyle w:val="TOC2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noProof/>
              <w:color w:val="auto"/>
              <w:lang w:val="en-GB" w:eastAsia="en-GB"/>
            </w:rPr>
          </w:pPr>
          <w:hyperlink w:anchor="_Toc91862446" w:history="1">
            <w:r w:rsidRPr="00103854">
              <w:rPr>
                <w:rStyle w:val="Hyperlink"/>
                <w:noProof/>
              </w:rPr>
              <w:t>Colors and Align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4E8C8A" w14:textId="5768B4C7" w:rsidR="00B66CEA" w:rsidRDefault="00B66CE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91862447" w:history="1">
            <w:r w:rsidRPr="00103854">
              <w:rPr>
                <w:rStyle w:val="Hyperlink"/>
                <w:noProof/>
              </w:rPr>
              <w:t>Simple TOC Creation with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25F2D" w14:textId="4A37C6FE" w:rsidR="00B66CEA" w:rsidRDefault="00B66CEA">
          <w:pPr>
            <w:pStyle w:val="TOC1"/>
            <w:tabs>
              <w:tab w:val="right" w:leader="dot" w:pos="935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  <w:color w:val="auto"/>
              <w:sz w:val="22"/>
              <w:szCs w:val="22"/>
              <w:lang w:val="en-GB" w:eastAsia="en-GB"/>
            </w:rPr>
          </w:pPr>
          <w:hyperlink w:anchor="_Toc91862448" w:history="1">
            <w:r w:rsidRPr="00103854">
              <w:rPr>
                <w:rStyle w:val="Hyperlink"/>
                <w:noProof/>
              </w:rPr>
              <w:t>TOC Based on Sty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1862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29B04" w14:textId="36BA2168" w:rsidR="008F1140" w:rsidRDefault="00F56447">
          <w:r>
            <w:rPr>
              <w:rFonts w:cstheme="minorHAnsi"/>
              <w:color w:val="4472C4" w:themeColor="accent1"/>
              <w:sz w:val="24"/>
              <w:szCs w:val="24"/>
            </w:rPr>
            <w:fldChar w:fldCharType="end"/>
          </w:r>
        </w:p>
      </w:sdtContent>
    </w:sdt>
    <w:p w14:paraId="0431C33A" w14:textId="77777777" w:rsidR="001D39BF" w:rsidRDefault="001D39B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5D2291A1" w14:textId="11083DA6" w:rsidR="00371E6A" w:rsidRDefault="00371E6A" w:rsidP="00AD382B">
      <w:pPr>
        <w:pStyle w:val="Heading1"/>
      </w:pPr>
      <w:bookmarkStart w:id="0" w:name="_Toc91862438"/>
      <w:r>
        <w:lastRenderedPageBreak/>
        <w:t>Building a Table of Contents</w:t>
      </w:r>
      <w:bookmarkEnd w:id="0"/>
    </w:p>
    <w:p w14:paraId="1239A8D4" w14:textId="77777777" w:rsidR="00371E6A" w:rsidRPr="00AD382B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  <w:r>
        <w:rPr>
          <w:rFonts w:ascii="Arial" w:hAnsi="Arial" w:cs="Arial"/>
          <w:color w:val="000000"/>
          <w:sz w:val="21"/>
          <w:szCs w:val="21"/>
        </w:rPr>
        <w:t xml:space="preserve">Lorem ipsum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urabi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l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magn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incidun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s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odal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acilis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Cras ultrice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empo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lacera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 xml:space="preserve">Cr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u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,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onec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st. Aenean curs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u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ni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dolor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ct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t leo in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ollicitudi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val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ros.</w:t>
      </w:r>
    </w:p>
    <w:p w14:paraId="490E909A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Cra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magna u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lesti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agitt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t quis tortor. </w:t>
      </w:r>
      <w:r>
        <w:rPr>
          <w:rFonts w:ascii="Arial" w:hAnsi="Arial" w:cs="Arial"/>
          <w:color w:val="000000"/>
          <w:sz w:val="21"/>
          <w:szCs w:val="21"/>
        </w:rPr>
        <w:t xml:space="preserve">U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 libero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ti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ugia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secte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ros i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urs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qui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igu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utr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ornare magna non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olutpa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rna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ivam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se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ec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 xml:space="preserve">Aenean tempu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di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,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. Vestibulum in vestibul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. Proin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4ECE37A4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Nunc no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bh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l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justo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ismod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porta se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ed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ibero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nc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di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ermentum diam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cini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. Donec at libero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Aenean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per dictu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per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nvallis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ravida id. Maecenas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uis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eros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d fermentum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Cr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onec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.</w:t>
      </w:r>
    </w:p>
    <w:p w14:paraId="47ABA28A" w14:textId="77777777" w:rsidR="00371E6A" w:rsidRDefault="00371E6A" w:rsidP="00AD382B">
      <w:pPr>
        <w:pStyle w:val="Heading1"/>
      </w:pPr>
      <w:bookmarkStart w:id="1" w:name="_Toc91862439"/>
      <w:r>
        <w:t>Heading 1</w:t>
      </w:r>
      <w:bookmarkEnd w:id="1"/>
    </w:p>
    <w:p w14:paraId="1E8755C3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am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.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urabi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commodo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gravid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suer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Quisque mi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liqu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m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haretr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n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secte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vitae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ni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ec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ros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ellentes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is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non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incidun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rttito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ra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ari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ct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rment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Se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suer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magn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ec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urp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nterd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acinia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ellentes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acu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qu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honc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val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eros tortor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ulputat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mauris, no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rment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igu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ac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m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e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uspendiss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acini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empo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ornar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.</w:t>
      </w:r>
      <w:proofErr w:type="spellEnd"/>
    </w:p>
    <w:p w14:paraId="48F1D435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enea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odal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orc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no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acu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bibend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ec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ac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utr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ullamcorpe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dui vitae nis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onec di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uct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teg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diam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di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. Donec gravida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one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teg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 magna</w:t>
      </w:r>
      <w:proofErr w:type="gram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0066E234" w14:textId="77777777" w:rsidR="00371E6A" w:rsidRDefault="00371E6A" w:rsidP="00AD382B">
      <w:pPr>
        <w:pStyle w:val="Heading2"/>
      </w:pPr>
      <w:bookmarkStart w:id="2" w:name="_Toc91862440"/>
      <w:r>
        <w:t>Heading 2</w:t>
      </w:r>
      <w:bookmarkEnd w:id="2"/>
    </w:p>
    <w:p w14:paraId="06009C6B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Lorem ipsum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xim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one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, pulvina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. Aenean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ames ac ante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im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Vestibulum ante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im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bil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;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Ut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am convall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 ex in pulvinar. Aenean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ulvinar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, convall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uct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U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Vestibul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607D58D6" w14:textId="77777777" w:rsidR="00371E6A" w:rsidRDefault="00371E6A" w:rsidP="00AD382B">
      <w:pPr>
        <w:pStyle w:val="Heading3"/>
      </w:pPr>
      <w:bookmarkStart w:id="3" w:name="_Toc91862441"/>
      <w:r>
        <w:lastRenderedPageBreak/>
        <w:t>Heading 3</w:t>
      </w:r>
      <w:bookmarkEnd w:id="3"/>
    </w:p>
    <w:p w14:paraId="43C5F926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u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. In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. Done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ermentum,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pharetr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U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 lacinia sed. Du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uct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Pro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1CF3ED9D" w14:textId="08D0081E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pulvina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Pro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orbi ligul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. </w:t>
      </w:r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Nunc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ug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in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odal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t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empe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apie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Nunc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iverr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liqu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rment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ivam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reti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apie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ugia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l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ames ac ante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im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vestibul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2FD42684" w14:textId="779848D7" w:rsidR="00B66CEA" w:rsidRDefault="00B66CEA" w:rsidP="00B66CEA">
      <w:pPr>
        <w:pStyle w:val="Heading1"/>
      </w:pPr>
      <w:bookmarkStart w:id="4" w:name="_Toc91862442"/>
      <w:r>
        <w:t>Another Header</w:t>
      </w:r>
      <w:bookmarkEnd w:id="4"/>
    </w:p>
    <w:p w14:paraId="54EF6C76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 vestibul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Aenea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Aenean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Vestibul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one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orbi convall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 ero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orb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ro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nvall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Vestibul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auct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0020CF33" w14:textId="77777777" w:rsidR="00371E6A" w:rsidRDefault="00371E6A" w:rsidP="00AD382B">
      <w:pPr>
        <w:pStyle w:val="Heading1"/>
      </w:pPr>
      <w:bookmarkStart w:id="5" w:name="_Toc91862443"/>
      <w:r>
        <w:t>Editing TOC with Styles</w:t>
      </w:r>
      <w:bookmarkEnd w:id="5"/>
    </w:p>
    <w:p w14:paraId="05B99353" w14:textId="77777777" w:rsidR="00371E6A" w:rsidRPr="00AD382B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  <w:r>
        <w:rPr>
          <w:rFonts w:ascii="Arial" w:hAnsi="Arial" w:cs="Arial"/>
          <w:color w:val="000000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Quisque 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in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vehicul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olutpa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u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t justo vitae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e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odal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empe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rb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diment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lesti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justo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rb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g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ibero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leifend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ulputat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non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suer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neque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stibul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port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hendrer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u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ut lacinia urn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ccumsa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t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usc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uctor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ccumsa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ore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risti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ecena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e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empo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nenat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rna in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lesuad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odio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ti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uc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ro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u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rttito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port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sl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sed lacinia. </w:t>
      </w:r>
      <w:r>
        <w:rPr>
          <w:rFonts w:ascii="Arial" w:hAnsi="Arial" w:cs="Arial"/>
          <w:color w:val="000000"/>
          <w:sz w:val="21"/>
          <w:szCs w:val="21"/>
        </w:rPr>
        <w:t xml:space="preserve">Vestibulum maxim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ulvinar. Vestibul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Mauri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ap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bibend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nte, et lacini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l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Quisque u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lesuad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neque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uspendiss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pulvinar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lesti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s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sed ultrices.</w:t>
      </w:r>
    </w:p>
    <w:p w14:paraId="3B5588AF" w14:textId="77777777" w:rsidR="00371E6A" w:rsidRPr="00AD382B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raesen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reti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olutpa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e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val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urs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justo tortor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ffici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sl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aore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t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uscip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ari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incidun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onec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m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nenat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odio, id port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igu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mperdi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ur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l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l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agitt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nterd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u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t vehicula justo. </w:t>
      </w:r>
      <w:r>
        <w:rPr>
          <w:rFonts w:ascii="Arial" w:hAnsi="Arial" w:cs="Arial"/>
          <w:color w:val="000000"/>
          <w:sz w:val="21"/>
          <w:szCs w:val="21"/>
        </w:rPr>
        <w:t xml:space="preserve">Integer at fermentum est. Aenea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stibulum dolor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ravid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nena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ec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ec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 urn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iverr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mperdi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Mauri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ec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apie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s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.</w:t>
      </w:r>
    </w:p>
    <w:p w14:paraId="5B6965E5" w14:textId="77777777" w:rsidR="00371E6A" w:rsidRPr="00AD382B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enea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uc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uscip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rttito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ss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odio, se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empe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neque pulvinar sed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las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pten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acit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ociosq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itor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orquen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per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ubi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ostr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per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ncepto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himenaeo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ecena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emp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t tortor ac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reti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Sed lacini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ni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qui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ringi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l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haretr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lesuad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ivam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ffici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mperdi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nte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ec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nenat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s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l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Mauri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is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ec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liqu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non port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l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gravid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l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c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agitt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apie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Sed qui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iverr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u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i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aore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ibero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ntege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g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nenat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e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Orci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ari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ato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enat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gn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arturien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montes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asce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idicul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mus. Se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uscip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u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se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l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lesti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in ornare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ec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ap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usc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ec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l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ss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onec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bibend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mi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eo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liqu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id port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apie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ari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.</w:t>
      </w:r>
    </w:p>
    <w:p w14:paraId="7576DE5A" w14:textId="77777777" w:rsidR="00371E6A" w:rsidRDefault="00371E6A" w:rsidP="00AD382B">
      <w:pPr>
        <w:pStyle w:val="Heading2"/>
      </w:pPr>
      <w:bookmarkStart w:id="6" w:name="_Toc91862444"/>
      <w:r>
        <w:lastRenderedPageBreak/>
        <w:t>TOC Leaders</w:t>
      </w:r>
      <w:bookmarkEnd w:id="6"/>
    </w:p>
    <w:p w14:paraId="6C3D0C91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nisi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dolor id gravid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ringi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in cursus diam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. Morbi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. U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7D1809D6" w14:textId="77777777" w:rsidR="00371E6A" w:rsidRPr="00AD382B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. Integer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one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uctor dia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Cras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t cursus dui. Clas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pt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aci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ciosq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ito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qu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ubi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stra, 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cept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imenaeo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nis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U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ellentes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ccumsa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rttito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ur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U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sequa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leo se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nterd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mperdi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s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ni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gravid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orc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empe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u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nte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l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rna.</w:t>
      </w:r>
    </w:p>
    <w:p w14:paraId="1E3E5DFD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ecena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ur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is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nenat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g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ore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ec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odal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acu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 xml:space="preserve">Pro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,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. Sed in di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am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. Donec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port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ten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nc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Lorem ipsum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59A88781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u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ullamcorpe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gesta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bh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e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empe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rn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rment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ec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 xml:space="preserve">Du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Vestibul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 vitae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. Vestibul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 dol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onvallis.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, a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nis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Pro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tenti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31633C7A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 dolor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ximus. Nam id lorem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vel mi. Cras vel magna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xim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Quisque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odal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ni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agitt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suer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rttito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justo magn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ultrici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neque, qui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tt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nunc i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ecena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diment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secte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s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se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nterd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Se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bland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nte, no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xim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qu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empe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sed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ecena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acinia ornare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bh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m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bland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is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ultrici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t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maxim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orb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lorem.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4713DB47" w14:textId="77777777" w:rsidR="00371E6A" w:rsidRDefault="00371E6A" w:rsidP="00AD382B">
      <w:pPr>
        <w:pStyle w:val="Heading2"/>
      </w:pPr>
      <w:bookmarkStart w:id="7" w:name="_Toc91862445"/>
      <w:r>
        <w:t>Formatting a TOC</w:t>
      </w:r>
      <w:bookmarkEnd w:id="7"/>
    </w:p>
    <w:p w14:paraId="5FD00D28" w14:textId="77777777" w:rsidR="00371E6A" w:rsidRPr="00AD382B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ivam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aore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igu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mi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gravid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reti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onec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ec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rn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celeris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olutpa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urp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ullamcorpe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s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ravid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Cras sem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ximus,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ellentes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ac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lacera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vitae neque ac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auc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uscip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ac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ellentes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ullamcorpe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nunc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ra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utr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utr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raesen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bh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s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vehicula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urs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c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acilis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qui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is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liqu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nunc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sl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acu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bland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ellentes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auctor i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ss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rb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rttito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d leo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ari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ullamcorpe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ntege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non ero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ell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hasell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gravid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is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ultrici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lement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In e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u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vitae tortor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bibend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uscip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rb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porta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qu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suer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empo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acinia, leo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qu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ultrici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l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ccumsa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mauri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l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c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ec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hac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habitass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plate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ctums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.</w:t>
      </w:r>
    </w:p>
    <w:p w14:paraId="4B95939E" w14:textId="77777777" w:rsidR="00371E6A" w:rsidRDefault="00371E6A" w:rsidP="00AD382B">
      <w:pPr>
        <w:pStyle w:val="Heading2"/>
      </w:pPr>
      <w:bookmarkStart w:id="8" w:name="_Toc91862446"/>
      <w:r>
        <w:t>Colors and Alignment</w:t>
      </w:r>
      <w:bookmarkEnd w:id="8"/>
    </w:p>
    <w:p w14:paraId="444CF74E" w14:textId="77777777" w:rsidR="00371E6A" w:rsidRPr="00AD382B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  <w:r>
        <w:rPr>
          <w:rFonts w:ascii="Arial" w:hAnsi="Arial" w:cs="Arial"/>
          <w:color w:val="000000"/>
          <w:sz w:val="21"/>
          <w:szCs w:val="21"/>
        </w:rPr>
        <w:t xml:space="preserve">Pro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u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uctor </w:t>
      </w:r>
      <w:proofErr w:type="gramStart"/>
      <w:r>
        <w:rPr>
          <w:rFonts w:ascii="Arial" w:hAnsi="Arial" w:cs="Arial"/>
          <w:color w:val="000000"/>
          <w:sz w:val="21"/>
          <w:szCs w:val="21"/>
        </w:rPr>
        <w:t>a</w:t>
      </w:r>
      <w:proofErr w:type="gramEnd"/>
      <w:r>
        <w:rPr>
          <w:rFonts w:ascii="Arial" w:hAnsi="Arial" w:cs="Arial"/>
          <w:color w:val="000000"/>
          <w:sz w:val="21"/>
          <w:szCs w:val="21"/>
        </w:rPr>
        <w:t xml:space="preserve"> id ante. Dui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to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nat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gn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s parturien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nt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asc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dicu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us.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st. U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per vita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curs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one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haretr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lastRenderedPageBreak/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Ut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ximus. Duis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ros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fermen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et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uis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stibulum pulvinar ante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ivam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reti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eo.</w:t>
      </w:r>
    </w:p>
    <w:p w14:paraId="57B83C2F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nterd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lesuad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am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c ante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ps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rim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auc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Cras odio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ec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emp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ac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ornare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lesti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acini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ac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 xml:space="preserve">Integ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d lacini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am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lacinia sed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d </w:t>
      </w:r>
      <w:proofErr w:type="gram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gna odio</w:t>
      </w:r>
      <w:proofErr w:type="gram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ellentes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ffici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ante u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ari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urs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odio tortor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acu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s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quis lacini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apie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igu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ur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raesen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ollicitudi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odio at port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honc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bh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e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iverr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ac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uscip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urp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mi no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Sed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teg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0D267354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Done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land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a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Done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Cr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uctor libero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endrer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Lorem ipsum dolor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dipiscing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17232526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ed fermen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acu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nte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ulvinar at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ecena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hendrer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urabi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incidun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lement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ros,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acu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acu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d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ti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uctor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is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ur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e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diment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nte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lesuad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liqu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ulputat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empe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dolor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rttito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odal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rc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ct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t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c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orc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auc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incidun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ullamcorpe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rb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emp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e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iverr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rc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uc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 xml:space="preserve">Cr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uctor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enea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urs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in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neque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auc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eo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ugia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d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usc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qui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ell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l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auc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ultrici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celeris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e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 xml:space="preserve">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stibul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3A54EF28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ed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,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lamcorpe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gravida id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ci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rc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. Done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utr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sta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Quisque ante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ac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haretr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qui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l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t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ct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reti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e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Se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acilis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ibero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ni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l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ellentes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pulvinar ut. </w:t>
      </w:r>
      <w:r>
        <w:rPr>
          <w:rFonts w:ascii="Arial" w:hAnsi="Arial" w:cs="Arial"/>
          <w:color w:val="000000"/>
          <w:sz w:val="21"/>
          <w:szCs w:val="21"/>
        </w:rPr>
        <w:t xml:space="preserve">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orb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ismo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ermentum est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.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mperdi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ictu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et gravid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i pharetra maximus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 m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lacini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 ligula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usc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mmod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 magna id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ari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uctor libero.</w:t>
      </w:r>
    </w:p>
    <w:p w14:paraId="6767AEE4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Morb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ffic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n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in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Nunc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reti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iverr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iverr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ibero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bibend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e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l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secte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s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eo ac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ore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 xml:space="preserve">U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Integer ac pulvinar lor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Maecena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sue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cursus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Inter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lesuad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fames ac ante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im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urabi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acini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ss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ulputat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ul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estibulum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celeri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t, porta sem.</w:t>
      </w:r>
    </w:p>
    <w:p w14:paraId="0FAD471C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n dolor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ra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odal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secte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onec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agitt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nte vehicul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auc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raesen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aore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ornare leo, se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empe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ore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olutpa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nterd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 ante id justo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uscip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emp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enea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ollicitudi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utr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s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u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xim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ibero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ct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t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ex at vestibulum. In h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habita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te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ctum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058DAE54" w14:textId="77777777" w:rsidR="00371E6A" w:rsidRDefault="00371E6A" w:rsidP="00AD382B">
      <w:pPr>
        <w:pStyle w:val="Heading1"/>
      </w:pPr>
      <w:bookmarkStart w:id="9" w:name="_Toc91862447"/>
      <w:r>
        <w:lastRenderedPageBreak/>
        <w:t>Simple TOC Creation with Styles</w:t>
      </w:r>
      <w:bookmarkEnd w:id="9"/>
    </w:p>
    <w:p w14:paraId="276585FD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urs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enea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sequa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commodo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rc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a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ellentes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acu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quis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ivam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aore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ffici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magna ac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liqu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roi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risti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ac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qui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orc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ellentes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e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suer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tortor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acilis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Orci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ari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ato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enat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gn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arturien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montes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asce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idicul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mus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ellentes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habitan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rb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risti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enec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e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lesuad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am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c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urp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gesta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u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celeris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mauris se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sl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ismod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rttito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stibul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l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bh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g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nte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incidun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ultrices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ecena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aore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quis ante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stibul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 xml:space="preserve">Proin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ellentes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u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bibend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7CD1FA99" w14:textId="77777777" w:rsidR="00371E6A" w:rsidRPr="00AD382B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  <w:lang w:val="es-ES"/>
        </w:rPr>
      </w:pP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ecena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nunc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l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iverr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gesta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vitae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leifend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non ex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urabi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suer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gnissi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justo, vitae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ulputat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ell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odal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t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urabi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l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tortor qui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utr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acilis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onec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uscip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qu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iverr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uc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Se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g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nunc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is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ultricie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ornare non sed odio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usc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ulputat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e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qui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reti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Ut vitae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urp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vitae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ni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uctor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in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Sed ac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 nunc ultrice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uscip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rb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mperdi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apie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ss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acu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ut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val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ss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acu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.</w:t>
      </w:r>
    </w:p>
    <w:p w14:paraId="1E87A88F" w14:textId="77777777" w:rsidR="00371E6A" w:rsidRDefault="00371E6A" w:rsidP="00371E6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orb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mi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l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uc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u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apie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t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acul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auc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apie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risti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ulputat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urp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sed vehicula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ellentesq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ec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porta justo. Cra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ibero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suer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ell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d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gesta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hendrer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leo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ti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lement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qu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ulputat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ffici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dia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auc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nte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enea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ame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qui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is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g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sectetu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c in eros. </w:t>
      </w:r>
      <w:r>
        <w:rPr>
          <w:rFonts w:ascii="Arial" w:hAnsi="Arial" w:cs="Arial"/>
          <w:color w:val="000000"/>
          <w:sz w:val="21"/>
          <w:szCs w:val="21"/>
        </w:rPr>
        <w:t xml:space="preserve">Pro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e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obor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llicitudi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cipi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cilis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ligula vel auctor. Duis port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just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u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. Nu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di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e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incidu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555A3BDB" w14:textId="77777777" w:rsidR="00371E6A" w:rsidRPr="00371E6A" w:rsidRDefault="00371E6A" w:rsidP="00371E6A"/>
    <w:p w14:paraId="11E26263" w14:textId="77777777" w:rsidR="00B66CEA" w:rsidRDefault="00B66CEA" w:rsidP="00B66CEA">
      <w:pPr>
        <w:pStyle w:val="Heading1"/>
      </w:pPr>
      <w:bookmarkStart w:id="10" w:name="_Toc91862448"/>
      <w:r>
        <w:t>TOC Based on Styles</w:t>
      </w:r>
      <w:bookmarkEnd w:id="10"/>
    </w:p>
    <w:p w14:paraId="34E53DE4" w14:textId="77777777" w:rsidR="00B66CEA" w:rsidRDefault="00B66CEA" w:rsidP="00B66CE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ifend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gula, a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olesti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isi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ctetu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c. Done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at ex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sequ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Vestibulum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bh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ccumsa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auc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uspendiss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n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port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ristiq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l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ehicul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vel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ibero.</w:t>
      </w:r>
    </w:p>
    <w:p w14:paraId="59842A12" w14:textId="77777777" w:rsidR="00B66CEA" w:rsidRDefault="00B66CEA" w:rsidP="00B66CEA">
      <w:pPr>
        <w:pStyle w:val="NormalWeb"/>
        <w:shd w:val="clear" w:color="auto" w:fill="FFFFFF"/>
        <w:spacing w:before="0" w:beforeAutospacing="0" w:after="225" w:afterAutospacing="0"/>
        <w:jc w:val="both"/>
        <w:rPr>
          <w:rFonts w:ascii="Arial" w:hAnsi="Arial" w:cs="Arial"/>
          <w:color w:val="000000"/>
          <w:sz w:val="21"/>
          <w:szCs w:val="21"/>
        </w:rPr>
      </w:pPr>
      <w:r>
        <w:rPr>
          <w:rFonts w:ascii="Arial" w:hAnsi="Arial" w:cs="Arial"/>
          <w:color w:val="000000"/>
          <w:sz w:val="21"/>
          <w:szCs w:val="21"/>
        </w:rPr>
        <w:t xml:space="preserve">In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ec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d dolor maxim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lement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Nun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con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mpe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s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e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ortti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pien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ore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g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nisl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odal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gravid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ur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rnar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lorem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hasell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feugi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maur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e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cursus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odi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o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sagitt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iverr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dolor vitae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stibul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nte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ips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rimi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in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faucib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orci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luctus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t ultrices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posuer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ubili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ura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; Sed porta ante ut odio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hendrer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congue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 xml:space="preserve">Proin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ect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ort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etiu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hon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n et sem. </w:t>
      </w:r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Sed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incidun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mass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ac commodo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rutru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enim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ulla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uscipit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eros,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nec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tempor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justo magna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vel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 </w:t>
      </w:r>
      <w:proofErr w:type="spellStart"/>
      <w:r w:rsidRPr="00AD382B">
        <w:rPr>
          <w:rFonts w:ascii="Arial" w:hAnsi="Arial" w:cs="Arial"/>
          <w:color w:val="000000"/>
          <w:sz w:val="21"/>
          <w:szCs w:val="21"/>
          <w:lang w:val="es-ES"/>
        </w:rPr>
        <w:t>sapien</w:t>
      </w:r>
      <w:proofErr w:type="spellEnd"/>
      <w:r w:rsidRPr="00AD382B">
        <w:rPr>
          <w:rFonts w:ascii="Arial" w:hAnsi="Arial" w:cs="Arial"/>
          <w:color w:val="000000"/>
          <w:sz w:val="21"/>
          <w:szCs w:val="21"/>
          <w:lang w:val="es-ES"/>
        </w:rPr>
        <w:t xml:space="preserve">. </w:t>
      </w:r>
      <w:r>
        <w:rPr>
          <w:rFonts w:ascii="Arial" w:hAnsi="Arial" w:cs="Arial"/>
          <w:color w:val="000000"/>
          <w:sz w:val="21"/>
          <w:szCs w:val="21"/>
        </w:rPr>
        <w:t xml:space="preserve">Ut id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ugue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Eti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temp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a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sit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m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empor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.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raesen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rna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ipsum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ignissim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ximus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lac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non,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dapib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volutp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. Morbi auctor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risu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qu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magna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ultricie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, ac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aliquet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turpis</w:t>
      </w:r>
      <w:proofErr w:type="spellEnd"/>
      <w:r>
        <w:rPr>
          <w:rFonts w:ascii="Arial" w:hAnsi="Arial" w:cs="Arial"/>
          <w:color w:val="000000"/>
          <w:sz w:val="21"/>
          <w:szCs w:val="21"/>
        </w:rPr>
        <w:t xml:space="preserve"> </w:t>
      </w:r>
      <w:proofErr w:type="spellStart"/>
      <w:r>
        <w:rPr>
          <w:rFonts w:ascii="Arial" w:hAnsi="Arial" w:cs="Arial"/>
          <w:color w:val="000000"/>
          <w:sz w:val="21"/>
          <w:szCs w:val="21"/>
        </w:rPr>
        <w:t>placerat</w:t>
      </w:r>
      <w:proofErr w:type="spellEnd"/>
      <w:r>
        <w:rPr>
          <w:rFonts w:ascii="Arial" w:hAnsi="Arial" w:cs="Arial"/>
          <w:color w:val="000000"/>
          <w:sz w:val="21"/>
          <w:szCs w:val="21"/>
        </w:rPr>
        <w:t>.</w:t>
      </w:r>
    </w:p>
    <w:p w14:paraId="087B248D" w14:textId="77777777" w:rsidR="00B66CEA" w:rsidRDefault="00B66CEA"/>
    <w:sectPr w:rsidR="00B66CE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1E6A"/>
    <w:rsid w:val="001D39BF"/>
    <w:rsid w:val="00357B33"/>
    <w:rsid w:val="00371E6A"/>
    <w:rsid w:val="008F1140"/>
    <w:rsid w:val="009337F6"/>
    <w:rsid w:val="00AD382B"/>
    <w:rsid w:val="00B66CEA"/>
    <w:rsid w:val="00CF0D02"/>
    <w:rsid w:val="00ED0BB9"/>
    <w:rsid w:val="00F56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36465"/>
  <w15:chartTrackingRefBased/>
  <w15:docId w15:val="{283AB9E0-FAF8-48C1-83CA-D53A557C73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D382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D382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D382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371E6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AD382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AD382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AD382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8F1140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6447"/>
    <w:pPr>
      <w:spacing w:before="120" w:after="0"/>
    </w:pPr>
    <w:rPr>
      <w:rFonts w:cstheme="minorHAnsi"/>
      <w:b/>
      <w:bCs/>
      <w:i/>
      <w:iCs/>
      <w:color w:val="4472C4" w:themeColor="accent1"/>
      <w:sz w:val="32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F56447"/>
    <w:pPr>
      <w:spacing w:before="120" w:after="0"/>
      <w:ind w:left="220"/>
    </w:pPr>
    <w:rPr>
      <w:rFonts w:cstheme="minorHAnsi"/>
      <w:b/>
      <w:bCs/>
      <w:color w:val="ED7D31" w:themeColor="accent2"/>
    </w:rPr>
  </w:style>
  <w:style w:type="paragraph" w:styleId="TOC3">
    <w:name w:val="toc 3"/>
    <w:basedOn w:val="Normal"/>
    <w:next w:val="Normal"/>
    <w:autoRedefine/>
    <w:uiPriority w:val="39"/>
    <w:unhideWhenUsed/>
    <w:rsid w:val="008F1140"/>
    <w:pPr>
      <w:spacing w:after="0"/>
      <w:ind w:left="440"/>
    </w:pPr>
    <w:rPr>
      <w:rFonts w:cs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F1140"/>
    <w:rPr>
      <w:color w:val="0563C1" w:themeColor="hyperlink"/>
      <w:u w:val="single"/>
    </w:rPr>
  </w:style>
  <w:style w:type="paragraph" w:styleId="TOC4">
    <w:name w:val="toc 4"/>
    <w:basedOn w:val="Normal"/>
    <w:next w:val="Normal"/>
    <w:autoRedefine/>
    <w:uiPriority w:val="39"/>
    <w:unhideWhenUsed/>
    <w:rsid w:val="00357B33"/>
    <w:pPr>
      <w:spacing w:after="0"/>
      <w:ind w:left="66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357B33"/>
    <w:pPr>
      <w:spacing w:after="0"/>
      <w:ind w:left="88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357B33"/>
    <w:pPr>
      <w:spacing w:after="0"/>
      <w:ind w:left="11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357B33"/>
    <w:pPr>
      <w:spacing w:after="0"/>
      <w:ind w:left="132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357B33"/>
    <w:pPr>
      <w:spacing w:after="0"/>
      <w:ind w:left="154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357B33"/>
    <w:pPr>
      <w:spacing w:after="0"/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494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914735-B4C8-4730-B086-BD590C8060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0</TotalTime>
  <Pages>6</Pages>
  <Words>3008</Words>
  <Characters>17146</Characters>
  <Application>Microsoft Office Word</Application>
  <DocSecurity>0</DocSecurity>
  <Lines>142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yle Pew</dc:creator>
  <cp:keywords/>
  <dc:description/>
  <cp:lastModifiedBy>MARIO VIDAL DOMINGUEZ</cp:lastModifiedBy>
  <cp:revision>6</cp:revision>
  <dcterms:created xsi:type="dcterms:W3CDTF">2017-09-12T19:43:00Z</dcterms:created>
  <dcterms:modified xsi:type="dcterms:W3CDTF">2021-12-31T16:00:00Z</dcterms:modified>
</cp:coreProperties>
</file>